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4" w:rsidRPr="0081308B" w:rsidRDefault="006353C4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МАУ</w:t>
      </w:r>
      <w:r w:rsidR="0077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08B">
        <w:rPr>
          <w:rFonts w:ascii="Times New Roman" w:hAnsi="Times New Roman" w:cs="Times New Roman"/>
          <w:b/>
          <w:sz w:val="28"/>
          <w:szCs w:val="28"/>
        </w:rPr>
        <w:t>ДО ДЭЦ «Косатка»</w:t>
      </w:r>
    </w:p>
    <w:p w:rsidR="006353C4" w:rsidRPr="0081308B" w:rsidRDefault="00FF4102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за </w:t>
      </w:r>
      <w:r w:rsidR="000936DA">
        <w:rPr>
          <w:rFonts w:ascii="Times New Roman" w:hAnsi="Times New Roman" w:cs="Times New Roman"/>
          <w:b/>
          <w:sz w:val="28"/>
          <w:szCs w:val="28"/>
        </w:rPr>
        <w:t>январь</w:t>
      </w:r>
      <w:r w:rsidR="00491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6DA">
        <w:rPr>
          <w:rFonts w:ascii="Times New Roman" w:hAnsi="Times New Roman" w:cs="Times New Roman"/>
          <w:b/>
          <w:sz w:val="28"/>
          <w:szCs w:val="28"/>
        </w:rPr>
        <w:t>2020</w:t>
      </w:r>
      <w:r w:rsidR="006353C4" w:rsidRPr="0081308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353C4" w:rsidRPr="0081308B" w:rsidRDefault="006353C4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1308B" w:rsidRDefault="00803B5F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992"/>
        <w:gridCol w:w="1701"/>
        <w:gridCol w:w="1418"/>
      </w:tblGrid>
      <w:tr w:rsidR="006353C4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9546B2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2" w:rsidRPr="0081308B" w:rsidRDefault="009546B2" w:rsidP="00954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D8F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1308B" w:rsidRDefault="008C1D8F" w:rsidP="008C1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C4" w:rsidRPr="0081308B" w:rsidRDefault="00CE0104" w:rsidP="00CE010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3C4" w:rsidRPr="0081308B" w:rsidRDefault="006353C4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418"/>
        <w:gridCol w:w="1842"/>
        <w:gridCol w:w="1985"/>
      </w:tblGrid>
      <w:tr w:rsidR="006353C4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E82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936DA" w:rsidRPr="0081308B" w:rsidTr="006D1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DA" w:rsidRPr="00E821AE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DA" w:rsidRPr="002342C0" w:rsidRDefault="000936DA" w:rsidP="000936D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едианар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«Выбор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эффективных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форм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воспитательной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работы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как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основа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результативности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целостного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педагогического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процесса»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сайт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«</w:t>
            </w:r>
            <w:proofErr w:type="spellStart"/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Знанио</w:t>
            </w:r>
            <w:proofErr w:type="spellEnd"/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6DA" w:rsidRDefault="000936DA" w:rsidP="000936D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11.01</w:t>
            </w:r>
          </w:p>
          <w:p w:rsidR="00C40C53" w:rsidRDefault="00C40C53" w:rsidP="000936D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C53" w:rsidRDefault="00C40C53" w:rsidP="000936D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C53" w:rsidRDefault="00C40C53" w:rsidP="000936D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C53" w:rsidRPr="006A6DCD" w:rsidRDefault="00C40C53" w:rsidP="000936D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E821AE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Изучение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2C0">
              <w:rPr>
                <w:rFonts w:ascii="Times New Roman" w:hAnsi="Times New Roman" w:hint="cs"/>
                <w:color w:val="000000"/>
                <w:sz w:val="28"/>
                <w:szCs w:val="28"/>
              </w:rPr>
              <w:t>материала</w:t>
            </w:r>
          </w:p>
        </w:tc>
      </w:tr>
      <w:tr w:rsidR="000936DA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E821AE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ебинар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менения в ФПУ. Реализация предметной области «Искусство»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(сайт «Российский учебник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E821AE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0936DA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E821AE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>ебинар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«Пробуждение творческого потока, креативности, эмоциональной направленности как лекарство от профессионального выгорания и рутины» (сайт «Российский учебник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E821AE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0936DA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0936DA" w:rsidRDefault="000936DA" w:rsidP="000936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936DA">
              <w:rPr>
                <w:rFonts w:ascii="Times New Roman" w:hAnsi="Times New Roman" w:cs="Times New Roman"/>
                <w:sz w:val="28"/>
                <w:szCs w:val="28"/>
              </w:rPr>
              <w:t>едианар</w:t>
            </w:r>
            <w:proofErr w:type="spellEnd"/>
            <w:r w:rsidRPr="000936DA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и оценивание творческой деятельности младших школьников в условиях ориентации образования на успешность личности» (сайт «</w:t>
            </w:r>
            <w:proofErr w:type="spellStart"/>
            <w:r w:rsidRPr="000936DA"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0936D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5C3974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58364D" w:rsidRDefault="000936DA" w:rsidP="00093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6D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атериалов </w:t>
            </w:r>
          </w:p>
        </w:tc>
      </w:tr>
      <w:tr w:rsidR="000936DA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>ебинар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«Изменения в ФПУ. Линии УМК по биологии, экологии, естествознанию: структура, содержание, ресурсы» (сайт «Российский учебник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5C3974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58364D" w:rsidRDefault="000936DA" w:rsidP="00093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C3583D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Default="006A6DC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>идеоле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 xml:space="preserve"> «Воспитание и социализация обучающихся в условиях реализации ФГОС» (сайт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Изучение материала</w:t>
            </w:r>
          </w:p>
        </w:tc>
      </w:tr>
      <w:tr w:rsidR="00C3583D" w:rsidRPr="0081308B" w:rsidTr="00811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Default="006A6DC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идеоле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рганизация развивающей образовательной среды в условиях реализации ФГОС ДО» (сайт «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Инфоурок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Изучение материалов</w:t>
            </w:r>
          </w:p>
        </w:tc>
      </w:tr>
      <w:tr w:rsidR="00C3583D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Default="006A6DC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83D">
              <w:rPr>
                <w:rFonts w:ascii="Times New Roman" w:hAnsi="Times New Roman" w:cs="Times New Roman"/>
                <w:sz w:val="28"/>
                <w:szCs w:val="28"/>
              </w:rPr>
              <w:t>ебинар</w:t>
            </w:r>
            <w:proofErr w:type="spellEnd"/>
            <w:r w:rsidRPr="00C3583D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и реализации ФГОС: проблемное обучение» (сайт «</w:t>
            </w:r>
            <w:proofErr w:type="spellStart"/>
            <w:r w:rsidRPr="00C3583D"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C3583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C3583D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Default="006A6DC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идеоурок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и состояния воды» (сайт «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Мультиурок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 обобщение передового педагогического опыта</w:t>
            </w:r>
          </w:p>
        </w:tc>
      </w:tr>
      <w:tr w:rsidR="00C3583D" w:rsidRPr="0081308B" w:rsidTr="00854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Default="006A6DC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едагогиче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онлайн- конференция</w:t>
            </w: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нклюзивное образование» (сайт «</w:t>
            </w:r>
            <w:proofErr w:type="spellStart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Мегаталант</w:t>
            </w:r>
            <w:proofErr w:type="spellEnd"/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»): темы «Как построить эффективную коммуникацию между школой и родителями», «Нормативно-правовое обеспечение инклюзивного образования», «Особенности учебно-воспитательного процесса образовательного учреждения в условиях инклюз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color w:val="000000"/>
                <w:sz w:val="28"/>
                <w:szCs w:val="28"/>
              </w:rPr>
              <w:t>Изучение материалов</w:t>
            </w:r>
          </w:p>
        </w:tc>
      </w:tr>
      <w:tr w:rsidR="00C3583D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Default="006A6DC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Изучение передового педагогического опыта по теме: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Микропластик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: исследования содержания в воде и косметических средств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83D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Default="006A6DC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Создание официального персонального учительского сайта (свидетельство сайта «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888" w:rsidRDefault="00240888" w:rsidP="004B6591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A5B73" w:rsidRDefault="006353C4" w:rsidP="008A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73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28"/>
        <w:gridCol w:w="3342"/>
        <w:gridCol w:w="1276"/>
        <w:gridCol w:w="2410"/>
        <w:gridCol w:w="3260"/>
      </w:tblGrid>
      <w:tr w:rsidR="001217C6" w:rsidRPr="008A5B73" w:rsidTr="00E821A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C3583D" w:rsidRPr="008A5B73" w:rsidTr="00E821A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3D" w:rsidRPr="00E13C55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/>
                <w:sz w:val="28"/>
                <w:szCs w:val="28"/>
              </w:rPr>
              <w:t>й дистанционно-образовательный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проект «Виртуальная </w:t>
            </w:r>
            <w:proofErr w:type="spellStart"/>
            <w:r w:rsidRPr="002342C0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2342C0">
              <w:rPr>
                <w:rFonts w:ascii="Times New Roman" w:hAnsi="Times New Roman"/>
                <w:sz w:val="28"/>
                <w:szCs w:val="28"/>
              </w:rPr>
              <w:t>-игра «Профессии будуще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0.01-3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E821AE" w:rsidRDefault="00C3583D" w:rsidP="00C358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Изучение положения</w:t>
            </w:r>
          </w:p>
        </w:tc>
      </w:tr>
      <w:tr w:rsidR="00C3583D" w:rsidRPr="008A5B73" w:rsidTr="00E821A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E13C55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C3583D" w:rsidRDefault="00C3583D" w:rsidP="00C358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C3583D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етского рисунка "Безопасный труд глазами дет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0.01-3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E821AE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83D">
              <w:rPr>
                <w:rFonts w:ascii="Times New Roman" w:hAnsi="Times New Roman" w:cs="Times New Roman"/>
                <w:sz w:val="28"/>
                <w:szCs w:val="28"/>
              </w:rPr>
              <w:t>Изучение положения</w:t>
            </w:r>
          </w:p>
        </w:tc>
      </w:tr>
    </w:tbl>
    <w:p w:rsidR="00CF1B22" w:rsidRDefault="00CF1B22" w:rsidP="006353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53C4" w:rsidRPr="00656DF7" w:rsidRDefault="006353C4" w:rsidP="00D53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DF7">
        <w:rPr>
          <w:rFonts w:ascii="Times New Roman" w:hAnsi="Times New Roman" w:cs="Times New Roman"/>
          <w:b/>
          <w:sz w:val="28"/>
          <w:szCs w:val="28"/>
        </w:rPr>
        <w:t>Городской уровень</w:t>
      </w:r>
    </w:p>
    <w:tbl>
      <w:tblPr>
        <w:tblStyle w:val="a3"/>
        <w:tblW w:w="109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417"/>
        <w:gridCol w:w="2126"/>
        <w:gridCol w:w="3123"/>
      </w:tblGrid>
      <w:tr w:rsidR="00E13C55" w:rsidRPr="00656DF7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936DA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DA" w:rsidRPr="00E13C55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0936DA" w:rsidRDefault="000936DA" w:rsidP="000936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36DA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936D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936DA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36DA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«Помоги птицам зим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2342C0" w:rsidRDefault="000936DA" w:rsidP="000936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5C3974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DA" w:rsidRPr="00E821AE" w:rsidRDefault="000936DA" w:rsidP="00093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6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0936D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583D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8364D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342C0">
              <w:rPr>
                <w:rFonts w:ascii="Times New Roman" w:hAnsi="Times New Roman"/>
                <w:sz w:val="28"/>
                <w:szCs w:val="28"/>
              </w:rPr>
              <w:t xml:space="preserve"> месячник патриот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2342C0" w:rsidRDefault="00C3583D" w:rsidP="00C358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>24.01-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5C3974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D" w:rsidRPr="00C3583D" w:rsidRDefault="00C3583D" w:rsidP="00C358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/>
                <w:sz w:val="28"/>
                <w:szCs w:val="28"/>
              </w:rPr>
              <w:t xml:space="preserve">Разработка тематического </w:t>
            </w:r>
            <w:r w:rsidRPr="002342C0">
              <w:rPr>
                <w:rFonts w:ascii="Times New Roman" w:hAnsi="Times New Roman"/>
                <w:sz w:val="28"/>
                <w:szCs w:val="28"/>
              </w:rPr>
              <w:lastRenderedPageBreak/>
              <w:t>классного часа, посвящённого Дню защитника Отечества, «Служу Отечеству!»</w:t>
            </w:r>
          </w:p>
        </w:tc>
      </w:tr>
    </w:tbl>
    <w:p w:rsidR="00803B5F" w:rsidRDefault="00803B5F" w:rsidP="0080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69B" w:rsidRDefault="0056769B" w:rsidP="00E13C55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DCD" w:rsidRDefault="006A6DCD" w:rsidP="006A6DCD"/>
    <w:p w:rsidR="006A6DCD" w:rsidRPr="006A6DCD" w:rsidRDefault="006A6DCD" w:rsidP="006A6DCD">
      <w:pPr>
        <w:jc w:val="center"/>
        <w:rPr>
          <w:rFonts w:ascii="Times New Roman" w:hAnsi="Times New Roman"/>
          <w:b/>
          <w:sz w:val="28"/>
          <w:szCs w:val="28"/>
        </w:rPr>
      </w:pPr>
      <w:r w:rsidRPr="006A6DCD">
        <w:rPr>
          <w:rFonts w:ascii="Times New Roman" w:hAnsi="Times New Roman"/>
          <w:b/>
          <w:sz w:val="28"/>
          <w:szCs w:val="28"/>
        </w:rPr>
        <w:t>Достижения педагогов</w:t>
      </w: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79"/>
        <w:gridCol w:w="2083"/>
        <w:gridCol w:w="1551"/>
        <w:gridCol w:w="1894"/>
      </w:tblGrid>
      <w:tr w:rsidR="006A6DCD" w:rsidRPr="006A6DCD" w:rsidTr="006A6DC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A6DCD">
              <w:rPr>
                <w:rFonts w:ascii="Times New Roman" w:hAnsi="Times New Roman"/>
                <w:sz w:val="28"/>
                <w:szCs w:val="28"/>
              </w:rPr>
              <w:t>ровень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A6DCD"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</w:tc>
      </w:tr>
      <w:tr w:rsidR="006A6DCD" w:rsidRPr="006A6DCD" w:rsidTr="006A6DC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 xml:space="preserve">За вклад в методическое обеспечение образовательного процесса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(сайт «</w:t>
            </w:r>
            <w:proofErr w:type="spellStart"/>
            <w:r w:rsidRPr="006A6DCD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6A6DCD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6A6DCD" w:rsidRPr="006A6DCD" w:rsidTr="006A6DC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За личный вклад в развитие образования, просвещения и нау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Золотая грамо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(сайт «</w:t>
            </w:r>
            <w:proofErr w:type="spellStart"/>
            <w:r w:rsidRPr="006A6DCD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6A6DCD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D" w:rsidRPr="006A6DCD" w:rsidRDefault="006A6DCD" w:rsidP="006A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</w:tbl>
    <w:p w:rsidR="006A6DCD" w:rsidRPr="006A6DCD" w:rsidRDefault="006A6DCD" w:rsidP="006A6DCD">
      <w:pPr>
        <w:rPr>
          <w:rFonts w:ascii="Times New Roman" w:hAnsi="Times New Roman"/>
          <w:sz w:val="28"/>
          <w:szCs w:val="28"/>
        </w:rPr>
      </w:pPr>
    </w:p>
    <w:p w:rsidR="006A6DCD" w:rsidRPr="006A6DCD" w:rsidRDefault="006A6DCD" w:rsidP="006A6DCD">
      <w:pPr>
        <w:rPr>
          <w:rFonts w:ascii="Times New Roman" w:hAnsi="Times New Roman"/>
          <w:sz w:val="28"/>
          <w:szCs w:val="28"/>
        </w:rPr>
      </w:pPr>
    </w:p>
    <w:p w:rsidR="006A6DCD" w:rsidRDefault="006A6DCD" w:rsidP="006A6DC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6DCD">
        <w:rPr>
          <w:rFonts w:ascii="Times New Roman" w:hAnsi="Times New Roman"/>
          <w:b/>
          <w:color w:val="000000"/>
          <w:sz w:val="28"/>
          <w:szCs w:val="28"/>
        </w:rPr>
        <w:t>Достижения учащихся</w:t>
      </w:r>
    </w:p>
    <w:p w:rsidR="006A6DCD" w:rsidRPr="006A6DCD" w:rsidRDefault="006A6DCD" w:rsidP="006A6DC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2711"/>
        <w:gridCol w:w="4094"/>
        <w:gridCol w:w="1985"/>
        <w:gridCol w:w="1559"/>
      </w:tblGrid>
      <w:tr w:rsidR="006A6DCD" w:rsidRPr="006A6DCD" w:rsidTr="006A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>ФИО обучающегос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>Название  мероприят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6A6DCD" w:rsidRPr="006A6DCD" w:rsidTr="006A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DCD">
              <w:rPr>
                <w:rFonts w:ascii="Times New Roman" w:hAnsi="Times New Roman"/>
                <w:sz w:val="28"/>
                <w:szCs w:val="28"/>
              </w:rPr>
              <w:t>Горовая</w:t>
            </w:r>
            <w:proofErr w:type="spellEnd"/>
            <w:r w:rsidRPr="006A6DCD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родской конкурс </w:t>
            </w:r>
            <w:r w:rsidRPr="006A6DCD">
              <w:rPr>
                <w:rFonts w:ascii="Times New Roman" w:hAnsi="Times New Roman"/>
                <w:sz w:val="28"/>
                <w:szCs w:val="28"/>
              </w:rPr>
              <w:t>«Рождество глазами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Басенко О.В.</w:t>
            </w:r>
          </w:p>
        </w:tc>
      </w:tr>
    </w:tbl>
    <w:p w:rsidR="006A6DCD" w:rsidRPr="00CD53FA" w:rsidRDefault="006A6DCD" w:rsidP="006A6D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6DCD" w:rsidRPr="006A6DCD" w:rsidRDefault="006A6DCD" w:rsidP="006A6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6DCD">
        <w:rPr>
          <w:rFonts w:ascii="Times New Roman" w:hAnsi="Times New Roman"/>
          <w:b/>
          <w:sz w:val="28"/>
          <w:szCs w:val="28"/>
        </w:rPr>
        <w:t>Публикации</w:t>
      </w:r>
      <w:r w:rsidRPr="006A6DCD">
        <w:rPr>
          <w:rFonts w:ascii="Times New Roman" w:hAnsi="Times New Roman"/>
          <w:b/>
          <w:sz w:val="28"/>
          <w:szCs w:val="28"/>
        </w:rPr>
        <w:t xml:space="preserve"> </w:t>
      </w:r>
    </w:p>
    <w:p w:rsidR="006A6DCD" w:rsidRPr="00CD53FA" w:rsidRDefault="006A6DCD" w:rsidP="006A6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08"/>
        <w:gridCol w:w="1304"/>
        <w:gridCol w:w="1530"/>
        <w:gridCol w:w="1560"/>
        <w:gridCol w:w="2976"/>
      </w:tblGrid>
      <w:tr w:rsidR="006A6DCD" w:rsidRPr="00CD53FA" w:rsidTr="006A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D" w:rsidRPr="006A6DCD" w:rsidRDefault="006A6DCD" w:rsidP="006A6D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D" w:rsidRPr="006A6DCD" w:rsidRDefault="006A6DCD" w:rsidP="006A6D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 xml:space="preserve">Где опубликовано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D" w:rsidRPr="006A6DCD" w:rsidRDefault="006A6DCD" w:rsidP="006A6D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D" w:rsidRPr="006A6DCD" w:rsidRDefault="006A6DCD" w:rsidP="006A6D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D" w:rsidRPr="006A6DCD" w:rsidRDefault="006A6DCD" w:rsidP="006A6D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D" w:rsidRPr="006A6DCD" w:rsidRDefault="006A6DCD" w:rsidP="006A6D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 xml:space="preserve">Название публикации </w:t>
            </w:r>
          </w:p>
        </w:tc>
      </w:tr>
      <w:tr w:rsidR="006A6DCD" w:rsidRPr="00CD53FA" w:rsidTr="006A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D" w:rsidRPr="006A6DCD" w:rsidRDefault="006A6DCD" w:rsidP="006A6D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Сайт МАУ ДО ДЭЦ «Косатк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>Е.Ю.</w:t>
            </w:r>
          </w:p>
          <w:p w:rsidR="006A6DCD" w:rsidRPr="006A6DCD" w:rsidRDefault="006A6DCD" w:rsidP="006A6D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>Ерма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A6DCD">
              <w:rPr>
                <w:rFonts w:ascii="Times New Roman" w:hAnsi="Times New Roman"/>
                <w:sz w:val="28"/>
                <w:szCs w:val="28"/>
              </w:rPr>
              <w:t>ворческие работы участников городской акции «Вода и жизнь»</w:t>
            </w:r>
          </w:p>
        </w:tc>
      </w:tr>
      <w:tr w:rsidR="006A6DCD" w:rsidRPr="00CD53FA" w:rsidTr="006A6D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A6DCD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6A6D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color w:val="000000"/>
                <w:sz w:val="28"/>
                <w:szCs w:val="28"/>
              </w:rPr>
              <w:t>Е.Ю. Ерма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CD" w:rsidRPr="006A6DCD" w:rsidRDefault="006A6DCD" w:rsidP="006A6DC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CD">
              <w:rPr>
                <w:rFonts w:ascii="Times New Roman" w:hAnsi="Times New Roman"/>
                <w:sz w:val="28"/>
                <w:szCs w:val="28"/>
              </w:rPr>
              <w:t>Положение конкурса логотипов эко-сумки «Свободу лососю»</w:t>
            </w:r>
          </w:p>
        </w:tc>
      </w:tr>
    </w:tbl>
    <w:p w:rsidR="006A6DCD" w:rsidRDefault="006A6DCD" w:rsidP="006A6DCD">
      <w:pPr>
        <w:rPr>
          <w:rFonts w:ascii="Times New Roman" w:hAnsi="Times New Roman"/>
          <w:sz w:val="28"/>
          <w:szCs w:val="28"/>
        </w:rPr>
      </w:pPr>
    </w:p>
    <w:p w:rsidR="006A6DCD" w:rsidRPr="00CD53FA" w:rsidRDefault="006A6DCD" w:rsidP="006A6DCD">
      <w:pPr>
        <w:tabs>
          <w:tab w:val="left" w:pos="2430"/>
        </w:tabs>
        <w:rPr>
          <w:rFonts w:ascii="Times New Roman" w:hAnsi="Times New Roman"/>
          <w:sz w:val="24"/>
          <w:szCs w:val="24"/>
        </w:rPr>
      </w:pPr>
    </w:p>
    <w:p w:rsidR="006A6DCD" w:rsidRDefault="006A6DCD" w:rsidP="006A6DCD"/>
    <w:p w:rsidR="006A6DCD" w:rsidRPr="00E821AE" w:rsidRDefault="006A6DCD" w:rsidP="00E13C55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88B" w:rsidRPr="00E821AE" w:rsidRDefault="0096688B" w:rsidP="00335F95">
      <w:pPr>
        <w:rPr>
          <w:rFonts w:ascii="Times New Roman" w:hAnsi="Times New Roman" w:cs="Times New Roman"/>
          <w:sz w:val="28"/>
          <w:szCs w:val="28"/>
        </w:rPr>
      </w:pPr>
      <w:r w:rsidRPr="00E821AE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6688B" w:rsidRPr="003B069E" w:rsidRDefault="0096688B">
      <w:pPr>
        <w:rPr>
          <w:rFonts w:ascii="Times New Roman" w:hAnsi="Times New Roman" w:cs="Times New Roman"/>
          <w:sz w:val="28"/>
          <w:szCs w:val="28"/>
        </w:rPr>
      </w:pPr>
    </w:p>
    <w:p w:rsidR="00D55462" w:rsidRPr="003B069E" w:rsidRDefault="00D55462">
      <w:pPr>
        <w:rPr>
          <w:rFonts w:ascii="Times New Roman" w:hAnsi="Times New Roman" w:cs="Times New Roman"/>
          <w:sz w:val="28"/>
          <w:szCs w:val="28"/>
        </w:rPr>
      </w:pPr>
    </w:p>
    <w:sectPr w:rsidR="00D55462" w:rsidRPr="003B069E" w:rsidSect="008A0A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A2"/>
    <w:rsid w:val="00003A90"/>
    <w:rsid w:val="0001190B"/>
    <w:rsid w:val="00013774"/>
    <w:rsid w:val="000138F2"/>
    <w:rsid w:val="00045C8E"/>
    <w:rsid w:val="00046947"/>
    <w:rsid w:val="0006028A"/>
    <w:rsid w:val="00063CC0"/>
    <w:rsid w:val="000850DE"/>
    <w:rsid w:val="000863F8"/>
    <w:rsid w:val="000936DA"/>
    <w:rsid w:val="0009425A"/>
    <w:rsid w:val="000A0A00"/>
    <w:rsid w:val="000A4801"/>
    <w:rsid w:val="000A4E45"/>
    <w:rsid w:val="000C12BF"/>
    <w:rsid w:val="000D13FC"/>
    <w:rsid w:val="000D1983"/>
    <w:rsid w:val="000E12B9"/>
    <w:rsid w:val="000E18CD"/>
    <w:rsid w:val="000E589F"/>
    <w:rsid w:val="0011648E"/>
    <w:rsid w:val="00116E6E"/>
    <w:rsid w:val="001217C6"/>
    <w:rsid w:val="00136DA7"/>
    <w:rsid w:val="001563C4"/>
    <w:rsid w:val="00170383"/>
    <w:rsid w:val="001850EB"/>
    <w:rsid w:val="00186F4A"/>
    <w:rsid w:val="001B31A7"/>
    <w:rsid w:val="001C0157"/>
    <w:rsid w:val="001C7AEF"/>
    <w:rsid w:val="001E22C6"/>
    <w:rsid w:val="001E6289"/>
    <w:rsid w:val="00201FD9"/>
    <w:rsid w:val="00211F46"/>
    <w:rsid w:val="00216CE3"/>
    <w:rsid w:val="00240888"/>
    <w:rsid w:val="00246AA2"/>
    <w:rsid w:val="0028538D"/>
    <w:rsid w:val="002B08DB"/>
    <w:rsid w:val="002B1A84"/>
    <w:rsid w:val="002E5705"/>
    <w:rsid w:val="002F7812"/>
    <w:rsid w:val="0030724B"/>
    <w:rsid w:val="00314AB1"/>
    <w:rsid w:val="00327F54"/>
    <w:rsid w:val="0033401F"/>
    <w:rsid w:val="00335F95"/>
    <w:rsid w:val="003369BB"/>
    <w:rsid w:val="00374DD1"/>
    <w:rsid w:val="00375E7F"/>
    <w:rsid w:val="003A10D9"/>
    <w:rsid w:val="003A2197"/>
    <w:rsid w:val="003B069E"/>
    <w:rsid w:val="003C12DE"/>
    <w:rsid w:val="003D073B"/>
    <w:rsid w:val="003D326B"/>
    <w:rsid w:val="003E5BCC"/>
    <w:rsid w:val="003F03A0"/>
    <w:rsid w:val="003F7B1D"/>
    <w:rsid w:val="00400D9C"/>
    <w:rsid w:val="00402A8A"/>
    <w:rsid w:val="004068E4"/>
    <w:rsid w:val="00437470"/>
    <w:rsid w:val="004378C0"/>
    <w:rsid w:val="00446DB9"/>
    <w:rsid w:val="00457EAE"/>
    <w:rsid w:val="00463833"/>
    <w:rsid w:val="004777A3"/>
    <w:rsid w:val="0048233D"/>
    <w:rsid w:val="004919A1"/>
    <w:rsid w:val="00491FC3"/>
    <w:rsid w:val="004A3A55"/>
    <w:rsid w:val="004B6591"/>
    <w:rsid w:val="004E3428"/>
    <w:rsid w:val="004F3CDD"/>
    <w:rsid w:val="00513689"/>
    <w:rsid w:val="005137EC"/>
    <w:rsid w:val="00526E2B"/>
    <w:rsid w:val="00541AF0"/>
    <w:rsid w:val="00550471"/>
    <w:rsid w:val="00557EFD"/>
    <w:rsid w:val="0056769B"/>
    <w:rsid w:val="005707F4"/>
    <w:rsid w:val="0057387E"/>
    <w:rsid w:val="0058364D"/>
    <w:rsid w:val="005A0C98"/>
    <w:rsid w:val="005D6CFF"/>
    <w:rsid w:val="00605EC8"/>
    <w:rsid w:val="006102E0"/>
    <w:rsid w:val="0061317D"/>
    <w:rsid w:val="006142F1"/>
    <w:rsid w:val="006157DA"/>
    <w:rsid w:val="0063048B"/>
    <w:rsid w:val="006353C4"/>
    <w:rsid w:val="00656DF7"/>
    <w:rsid w:val="006644B0"/>
    <w:rsid w:val="00671BA2"/>
    <w:rsid w:val="00672514"/>
    <w:rsid w:val="006A6DCD"/>
    <w:rsid w:val="006B0E4D"/>
    <w:rsid w:val="006D785B"/>
    <w:rsid w:val="006E2930"/>
    <w:rsid w:val="006E37FC"/>
    <w:rsid w:val="007356D4"/>
    <w:rsid w:val="00741934"/>
    <w:rsid w:val="00772C17"/>
    <w:rsid w:val="00780293"/>
    <w:rsid w:val="00781E9B"/>
    <w:rsid w:val="0078501F"/>
    <w:rsid w:val="0079188B"/>
    <w:rsid w:val="007A316B"/>
    <w:rsid w:val="007D7565"/>
    <w:rsid w:val="00801573"/>
    <w:rsid w:val="008039D1"/>
    <w:rsid w:val="00803B41"/>
    <w:rsid w:val="00803B5F"/>
    <w:rsid w:val="0081308B"/>
    <w:rsid w:val="00821317"/>
    <w:rsid w:val="00826257"/>
    <w:rsid w:val="0086666E"/>
    <w:rsid w:val="008710DD"/>
    <w:rsid w:val="00873DB3"/>
    <w:rsid w:val="008937CF"/>
    <w:rsid w:val="008A0A39"/>
    <w:rsid w:val="008A5B73"/>
    <w:rsid w:val="008A73AD"/>
    <w:rsid w:val="008B3916"/>
    <w:rsid w:val="008B3B1A"/>
    <w:rsid w:val="008B6D40"/>
    <w:rsid w:val="008C1D8F"/>
    <w:rsid w:val="008E379E"/>
    <w:rsid w:val="008E6D6E"/>
    <w:rsid w:val="009008A5"/>
    <w:rsid w:val="0091737D"/>
    <w:rsid w:val="00926E8D"/>
    <w:rsid w:val="00936DDB"/>
    <w:rsid w:val="00947F6F"/>
    <w:rsid w:val="009546B2"/>
    <w:rsid w:val="00956A71"/>
    <w:rsid w:val="0096688B"/>
    <w:rsid w:val="00996B7F"/>
    <w:rsid w:val="009A4E8E"/>
    <w:rsid w:val="009E098B"/>
    <w:rsid w:val="00A40DE2"/>
    <w:rsid w:val="00AB6A1A"/>
    <w:rsid w:val="00AE622B"/>
    <w:rsid w:val="00B12E6F"/>
    <w:rsid w:val="00B15E50"/>
    <w:rsid w:val="00B3141A"/>
    <w:rsid w:val="00B402DF"/>
    <w:rsid w:val="00B640E2"/>
    <w:rsid w:val="00B7098B"/>
    <w:rsid w:val="00B9017D"/>
    <w:rsid w:val="00B94AED"/>
    <w:rsid w:val="00BC69F5"/>
    <w:rsid w:val="00BD22ED"/>
    <w:rsid w:val="00C07ADD"/>
    <w:rsid w:val="00C13A0E"/>
    <w:rsid w:val="00C200FE"/>
    <w:rsid w:val="00C244E1"/>
    <w:rsid w:val="00C3583D"/>
    <w:rsid w:val="00C40C53"/>
    <w:rsid w:val="00C60B63"/>
    <w:rsid w:val="00C62303"/>
    <w:rsid w:val="00C7228E"/>
    <w:rsid w:val="00C8452D"/>
    <w:rsid w:val="00C9045A"/>
    <w:rsid w:val="00C90A2F"/>
    <w:rsid w:val="00C97028"/>
    <w:rsid w:val="00CA534B"/>
    <w:rsid w:val="00CD363F"/>
    <w:rsid w:val="00CE0104"/>
    <w:rsid w:val="00CF1B22"/>
    <w:rsid w:val="00D03B4E"/>
    <w:rsid w:val="00D157B2"/>
    <w:rsid w:val="00D20B0D"/>
    <w:rsid w:val="00D22069"/>
    <w:rsid w:val="00D53B2E"/>
    <w:rsid w:val="00D55462"/>
    <w:rsid w:val="00D7632A"/>
    <w:rsid w:val="00D92161"/>
    <w:rsid w:val="00DC02DC"/>
    <w:rsid w:val="00DD07B0"/>
    <w:rsid w:val="00E13C55"/>
    <w:rsid w:val="00E16F45"/>
    <w:rsid w:val="00E31F04"/>
    <w:rsid w:val="00E509EC"/>
    <w:rsid w:val="00E56CCD"/>
    <w:rsid w:val="00E61FA2"/>
    <w:rsid w:val="00E72B22"/>
    <w:rsid w:val="00E821AE"/>
    <w:rsid w:val="00ED6E28"/>
    <w:rsid w:val="00EE0CC9"/>
    <w:rsid w:val="00EF0173"/>
    <w:rsid w:val="00EF0CB0"/>
    <w:rsid w:val="00EF1B68"/>
    <w:rsid w:val="00F05C29"/>
    <w:rsid w:val="00F05FE0"/>
    <w:rsid w:val="00F214EA"/>
    <w:rsid w:val="00F331AE"/>
    <w:rsid w:val="00F34500"/>
    <w:rsid w:val="00F52CF7"/>
    <w:rsid w:val="00F628D3"/>
    <w:rsid w:val="00F62D58"/>
    <w:rsid w:val="00F6342C"/>
    <w:rsid w:val="00F90E0C"/>
    <w:rsid w:val="00F93BFD"/>
    <w:rsid w:val="00FD0F4F"/>
    <w:rsid w:val="00FD74DE"/>
    <w:rsid w:val="00FE18CB"/>
    <w:rsid w:val="00FF410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98C0F-42E1-4C3F-9B3C-415E3ED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C4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947F6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5504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353C4"/>
    <w:rPr>
      <w:b/>
      <w:bCs/>
    </w:rPr>
  </w:style>
  <w:style w:type="paragraph" w:styleId="a5">
    <w:name w:val="Normal (Web)"/>
    <w:basedOn w:val="a"/>
    <w:uiPriority w:val="99"/>
    <w:unhideWhenUsed/>
    <w:rsid w:val="0063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5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7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1C7AE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6688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688B"/>
    <w:pPr>
      <w:widowControl w:val="0"/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styleId="a7">
    <w:name w:val="Hyperlink"/>
    <w:basedOn w:val="a0"/>
    <w:uiPriority w:val="99"/>
    <w:unhideWhenUsed/>
    <w:rsid w:val="008E37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1A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22E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a">
    <w:name w:val="List Paragraph"/>
    <w:basedOn w:val="Standard"/>
    <w:rsid w:val="00BD22ED"/>
    <w:pPr>
      <w:ind w:left="720"/>
    </w:pPr>
    <w:rPr>
      <w:rFonts w:eastAsia="Calibri" w:cs="F"/>
    </w:rPr>
  </w:style>
  <w:style w:type="paragraph" w:customStyle="1" w:styleId="Default">
    <w:name w:val="Default"/>
    <w:rsid w:val="00821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tStyle">
    <w:name w:val="tStyle"/>
    <w:rsid w:val="00821317"/>
    <w:rPr>
      <w:rFonts w:ascii="TimesNewRoman" w:hAnsi="TimesNewRoman" w:cs="TimesNew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0137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uiPriority w:val="99"/>
    <w:locked/>
    <w:rsid w:val="0043747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437470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52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30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0724B"/>
  </w:style>
  <w:style w:type="character" w:customStyle="1" w:styleId="eop">
    <w:name w:val="eop"/>
    <w:basedOn w:val="a0"/>
    <w:rsid w:val="0030724B"/>
  </w:style>
  <w:style w:type="character" w:customStyle="1" w:styleId="50">
    <w:name w:val="Заголовок 5 Знак"/>
    <w:basedOn w:val="a0"/>
    <w:link w:val="5"/>
    <w:rsid w:val="005504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EC15-4789-4BB8-96B7-62E0E816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31</cp:revision>
  <cp:lastPrinted>2018-06-07T05:53:00Z</cp:lastPrinted>
  <dcterms:created xsi:type="dcterms:W3CDTF">2017-03-29T05:20:00Z</dcterms:created>
  <dcterms:modified xsi:type="dcterms:W3CDTF">2020-01-31T00:29:00Z</dcterms:modified>
</cp:coreProperties>
</file>